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B4" w:rsidRPr="00AD1E79" w:rsidRDefault="00E529B4" w:rsidP="008577D2">
      <w:pPr>
        <w:spacing w:line="64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AD1E79">
        <w:rPr>
          <w:rFonts w:ascii="標楷體" w:eastAsia="標楷體" w:hAnsi="標楷體" w:hint="eastAsia"/>
          <w:b/>
          <w:sz w:val="40"/>
          <w:szCs w:val="40"/>
        </w:rPr>
        <w:t>原住民族語言能力認證審查</w:t>
      </w:r>
      <w:r w:rsidRPr="00AD1E79">
        <w:rPr>
          <w:rFonts w:ascii="標楷體" w:eastAsia="標楷體" w:hAnsi="標楷體" w:hint="eastAsia"/>
          <w:b/>
          <w:bCs/>
          <w:sz w:val="40"/>
          <w:szCs w:val="40"/>
        </w:rPr>
        <w:t>要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065"/>
      </w:tblGrid>
      <w:tr w:rsidR="00403697" w:rsidRPr="00AD1E79" w:rsidTr="00FC7129">
        <w:tc>
          <w:tcPr>
            <w:tcW w:w="6629" w:type="dxa"/>
          </w:tcPr>
          <w:p w:rsidR="00403697" w:rsidRPr="00AD1E79" w:rsidRDefault="00EF7093" w:rsidP="00EF7093">
            <w:pPr>
              <w:spacing w:line="440" w:lineRule="exact"/>
              <w:jc w:val="both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 xml:space="preserve">               規                </w:t>
            </w:r>
            <w:r w:rsidR="00DA32AF" w:rsidRPr="00AD1E79">
              <w:rPr>
                <w:rFonts w:ascii="標楷體" w:eastAsia="標楷體" w:hAnsi="標楷體" w:hint="eastAsia"/>
                <w:bCs/>
              </w:rPr>
              <w:t>定</w:t>
            </w:r>
            <w:r w:rsidRPr="00AD1E79">
              <w:rPr>
                <w:rFonts w:ascii="標楷體" w:eastAsia="標楷體" w:hAnsi="標楷體" w:hint="eastAsia"/>
                <w:bCs/>
              </w:rPr>
              <w:t xml:space="preserve">    </w:t>
            </w:r>
          </w:p>
        </w:tc>
        <w:tc>
          <w:tcPr>
            <w:tcW w:w="3065" w:type="dxa"/>
          </w:tcPr>
          <w:p w:rsidR="00403697" w:rsidRPr="00AD1E79" w:rsidRDefault="00EF7093" w:rsidP="00EF7093">
            <w:pPr>
              <w:spacing w:line="440" w:lineRule="exact"/>
              <w:jc w:val="both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 xml:space="preserve">   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說</w:t>
            </w:r>
            <w:r w:rsidRPr="00AD1E79">
              <w:rPr>
                <w:rFonts w:ascii="標楷體" w:eastAsia="標楷體" w:hAnsi="標楷體" w:hint="eastAsia"/>
                <w:bCs/>
              </w:rPr>
              <w:t xml:space="preserve">         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明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AB3DBA">
            <w:pPr>
              <w:spacing w:line="440" w:lineRule="exact"/>
              <w:ind w:leftChars="1" w:left="487" w:hangingChars="202" w:hanging="485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一、</w:t>
            </w:r>
            <w:r w:rsidR="007D2F21" w:rsidRPr="00AD1E79">
              <w:rPr>
                <w:rFonts w:ascii="標楷體" w:eastAsia="標楷體" w:hAnsi="標楷體" w:hint="eastAsia"/>
              </w:rPr>
              <w:t>本要點依據</w:t>
            </w:r>
            <w:r w:rsidR="0054250B" w:rsidRPr="00AD1E79">
              <w:rPr>
                <w:rFonts w:ascii="標楷體" w:eastAsia="標楷體" w:hAnsi="標楷體" w:hint="eastAsia"/>
              </w:rPr>
              <w:t>原住民族語言能力認證辦法第八條</w:t>
            </w:r>
            <w:r w:rsidR="00AF47D8" w:rsidRPr="00AD1E79">
              <w:rPr>
                <w:rFonts w:ascii="標楷體" w:eastAsia="標楷體" w:hAnsi="標楷體" w:hint="eastAsia"/>
              </w:rPr>
              <w:t>第二項規定訂</w:t>
            </w:r>
            <w:r w:rsidR="0054250B" w:rsidRPr="00AD1E79">
              <w:rPr>
                <w:rFonts w:ascii="標楷體" w:eastAsia="標楷體" w:hAnsi="標楷體" w:hint="eastAsia"/>
              </w:rPr>
              <w:t>定</w:t>
            </w:r>
            <w:r w:rsidR="007D2F21" w:rsidRPr="00AD1E79">
              <w:rPr>
                <w:rFonts w:ascii="標楷體" w:eastAsia="標楷體" w:hAnsi="標楷體" w:hint="eastAsia"/>
              </w:rPr>
              <w:t>之。</w:t>
            </w:r>
          </w:p>
        </w:tc>
        <w:tc>
          <w:tcPr>
            <w:tcW w:w="3065" w:type="dxa"/>
          </w:tcPr>
          <w:p w:rsidR="00403697" w:rsidRPr="00AD1E79" w:rsidRDefault="00403697" w:rsidP="00FC712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本要點訂定</w:t>
            </w:r>
            <w:r w:rsidR="00AF47D8" w:rsidRPr="00AD1E79">
              <w:rPr>
                <w:rFonts w:ascii="標楷體" w:eastAsia="標楷體" w:hAnsi="標楷體" w:hint="eastAsia"/>
              </w:rPr>
              <w:t>依據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530" w:hangingChars="221" w:hanging="530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hint="eastAsia"/>
              </w:rPr>
              <w:t>二、</w:t>
            </w:r>
            <w:r w:rsidR="0054250B" w:rsidRPr="00AD1E79">
              <w:rPr>
                <w:rFonts w:ascii="標楷體" w:eastAsia="標楷體" w:hAnsi="標楷體" w:hint="eastAsia"/>
              </w:rPr>
              <w:t>具</w:t>
            </w:r>
            <w:r w:rsidR="007D2F21" w:rsidRPr="00AD1E79">
              <w:rPr>
                <w:rFonts w:ascii="標楷體" w:eastAsia="標楷體" w:hAnsi="標楷體" w:hint="eastAsia"/>
              </w:rPr>
              <w:t>備</w:t>
            </w:r>
            <w:r w:rsidRPr="00AD1E79">
              <w:rPr>
                <w:rFonts w:ascii="標楷體" w:eastAsia="標楷體" w:hAnsi="標楷體" w:hint="eastAsia"/>
              </w:rPr>
              <w:t>下列</w:t>
            </w:r>
            <w:r w:rsidR="0054250B" w:rsidRPr="00AD1E79">
              <w:rPr>
                <w:rFonts w:ascii="標楷體" w:eastAsia="標楷體" w:hAnsi="標楷體" w:hint="eastAsia"/>
              </w:rPr>
              <w:t>資格</w:t>
            </w:r>
            <w:r w:rsidRPr="00AD1E79">
              <w:rPr>
                <w:rFonts w:ascii="標楷體" w:eastAsia="標楷體" w:hAnsi="標楷體" w:hint="eastAsia"/>
              </w:rPr>
              <w:t>之一者，得申請</w:t>
            </w:r>
            <w:r w:rsidR="007D2F21" w:rsidRPr="00AD1E79">
              <w:rPr>
                <w:rFonts w:ascii="標楷體" w:eastAsia="標楷體" w:hAnsi="標楷體" w:hint="eastAsia"/>
              </w:rPr>
              <w:t>原住民族語言（以下簡稱族語）能力</w:t>
            </w:r>
            <w:r w:rsidRPr="00AD1E79">
              <w:rPr>
                <w:rFonts w:ascii="標楷體" w:eastAsia="標楷體" w:hAnsi="標楷體" w:hint="eastAsia"/>
              </w:rPr>
              <w:t>認證</w:t>
            </w:r>
            <w:r w:rsidR="007D2F21" w:rsidRPr="00AD1E79">
              <w:rPr>
                <w:rFonts w:ascii="標楷體" w:eastAsia="標楷體" w:hAnsi="標楷體" w:hint="eastAsia"/>
              </w:rPr>
              <w:t>審查</w:t>
            </w:r>
            <w:r w:rsidRPr="00AD1E79">
              <w:rPr>
                <w:rFonts w:ascii="標楷體" w:eastAsia="標楷體" w:hAnsi="標楷體" w:hint="eastAsia"/>
              </w:rPr>
              <w:t>：</w:t>
            </w:r>
          </w:p>
          <w:p w:rsidR="0054250B" w:rsidRPr="00AD1E79" w:rsidRDefault="00403697" w:rsidP="00AB507C">
            <w:pPr>
              <w:spacing w:line="440" w:lineRule="exact"/>
              <w:ind w:leftChars="177" w:left="1133" w:hangingChars="295" w:hanging="708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一）擔任</w:t>
            </w:r>
            <w:r w:rsidR="0054250B" w:rsidRPr="00AD1E79">
              <w:rPr>
                <w:rFonts w:ascii="標楷體" w:eastAsia="標楷體" w:hAnsi="標楷體" w:hint="eastAsia"/>
              </w:rPr>
              <w:t>以下考試或測驗命題委員累計三次以上：</w:t>
            </w:r>
          </w:p>
          <w:p w:rsidR="0054250B" w:rsidRPr="00AD1E79" w:rsidRDefault="0054250B" w:rsidP="00AB507C">
            <w:pPr>
              <w:spacing w:line="440" w:lineRule="exact"/>
              <w:ind w:leftChars="283" w:left="679" w:firstLineChars="189" w:firstLine="454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</w:t>
            </w:r>
            <w:r w:rsidR="00403697" w:rsidRPr="00AD1E79">
              <w:rPr>
                <w:rFonts w:ascii="標楷體" w:eastAsia="標楷體" w:hAnsi="標楷體" w:hint="eastAsia"/>
              </w:rPr>
              <w:t>原住民族語言能力認證考試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  <w:p w:rsidR="00403697" w:rsidRPr="00AD1E79" w:rsidRDefault="0054250B" w:rsidP="00AB507C">
            <w:pPr>
              <w:spacing w:line="440" w:lineRule="exact"/>
              <w:ind w:leftChars="472" w:left="1416" w:hangingChars="118" w:hanging="283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r w:rsidR="00403697" w:rsidRPr="00AD1E79">
              <w:rPr>
                <w:rFonts w:ascii="標楷體" w:eastAsia="標楷體" w:hAnsi="標楷體" w:hint="eastAsia"/>
              </w:rPr>
              <w:t>原住民族族語能力認證高級或優級測驗。</w:t>
            </w:r>
          </w:p>
          <w:p w:rsidR="00403697" w:rsidRPr="00AD1E79" w:rsidRDefault="00403697" w:rsidP="00254A9E">
            <w:pPr>
              <w:spacing w:line="440" w:lineRule="exact"/>
              <w:ind w:leftChars="177" w:left="687" w:hangingChars="109" w:hanging="262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二）</w:t>
            </w:r>
            <w:r w:rsidR="0054250B" w:rsidRPr="00AD1E79">
              <w:rPr>
                <w:rFonts w:ascii="標楷體" w:eastAsia="標楷體" w:hAnsi="標楷體" w:hint="eastAsia"/>
              </w:rPr>
              <w:t>著有</w:t>
            </w:r>
            <w:r w:rsidRPr="00AD1E79">
              <w:rPr>
                <w:rFonts w:ascii="標楷體" w:eastAsia="標楷體" w:hAnsi="標楷體" w:hint="eastAsia"/>
              </w:rPr>
              <w:t>下列個人著作之一，並經正式出版：</w:t>
            </w:r>
          </w:p>
          <w:p w:rsidR="00403697" w:rsidRPr="00AD1E79" w:rsidRDefault="00970F31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403697" w:rsidRPr="00AD1E79">
              <w:rPr>
                <w:rFonts w:ascii="標楷體" w:eastAsia="標楷體" w:hAnsi="標楷體" w:hint="eastAsia"/>
              </w:rPr>
              <w:t>1.族語教材。</w:t>
            </w:r>
          </w:p>
          <w:p w:rsidR="00BC3FBB" w:rsidRPr="00AD1E79" w:rsidRDefault="00970F31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403697" w:rsidRPr="00AD1E79">
              <w:rPr>
                <w:rFonts w:ascii="標楷體" w:eastAsia="標楷體" w:hAnsi="標楷體" w:hint="eastAsia"/>
              </w:rPr>
              <w:t>2.</w:t>
            </w:r>
            <w:r w:rsidR="00BC3FBB" w:rsidRPr="00AD1E79">
              <w:rPr>
                <w:rFonts w:ascii="標楷體" w:eastAsia="標楷體" w:hAnsi="標楷體" w:hint="eastAsia"/>
              </w:rPr>
              <w:t>族語詞典</w:t>
            </w:r>
            <w:r w:rsidR="00254A9E" w:rsidRPr="00AD1E79">
              <w:rPr>
                <w:rFonts w:ascii="標楷體" w:eastAsia="標楷體" w:hAnsi="標楷體" w:hint="eastAsia"/>
              </w:rPr>
              <w:t>。</w:t>
            </w:r>
          </w:p>
          <w:p w:rsidR="00970F31" w:rsidRPr="00AD1E79" w:rsidRDefault="00BC3FBB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970F31" w:rsidRPr="00AD1E79">
              <w:rPr>
                <w:rFonts w:ascii="標楷體" w:eastAsia="標楷體" w:hAnsi="標楷體" w:hint="eastAsia"/>
              </w:rPr>
              <w:t>3.族語</w:t>
            </w:r>
            <w:r w:rsidRPr="00AD1E79">
              <w:rPr>
                <w:rFonts w:ascii="標楷體" w:eastAsia="標楷體" w:hAnsi="標楷體" w:hint="eastAsia"/>
              </w:rPr>
              <w:t>聖經</w:t>
            </w:r>
            <w:r w:rsidR="00254A9E" w:rsidRPr="00AD1E79">
              <w:rPr>
                <w:rFonts w:ascii="標楷體" w:eastAsia="標楷體" w:hAnsi="標楷體" w:hint="eastAsia"/>
              </w:rPr>
              <w:t>。</w:t>
            </w:r>
          </w:p>
          <w:p w:rsidR="00BC3FBB" w:rsidRPr="00AD1E79" w:rsidRDefault="00BC3FBB" w:rsidP="00254A9E">
            <w:pPr>
              <w:autoSpaceDE w:val="0"/>
              <w:autoSpaceDN w:val="0"/>
              <w:adjustRightInd w:val="0"/>
              <w:spacing w:line="440" w:lineRule="exact"/>
              <w:ind w:leftChars="412" w:left="1414" w:hangingChars="177" w:hanging="42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4.以</w:t>
            </w:r>
            <w:r w:rsidR="005B5104" w:rsidRPr="00AD1E79">
              <w:rPr>
                <w:rFonts w:ascii="標楷體" w:eastAsia="標楷體" w:hAnsi="標楷體" w:hint="eastAsia"/>
              </w:rPr>
              <w:t>原住民族委員會（以下簡稱</w:t>
            </w:r>
            <w:r w:rsidRPr="00AD1E79">
              <w:rPr>
                <w:rFonts w:ascii="標楷體" w:eastAsia="標楷體" w:hAnsi="標楷體" w:hint="eastAsia"/>
              </w:rPr>
              <w:t>本會</w:t>
            </w:r>
            <w:r w:rsidR="005B5104" w:rsidRPr="00AD1E79">
              <w:rPr>
                <w:rFonts w:ascii="標楷體" w:eastAsia="標楷體" w:hAnsi="標楷體" w:hint="eastAsia"/>
              </w:rPr>
              <w:t>）</w:t>
            </w:r>
            <w:r w:rsidRPr="00AD1E79">
              <w:rPr>
                <w:rFonts w:ascii="標楷體" w:eastAsia="標楷體" w:hAnsi="標楷體" w:hint="eastAsia"/>
              </w:rPr>
              <w:t>與教育部會銜公告之族語書寫符號撰寫之族群文化專書。</w:t>
            </w:r>
          </w:p>
          <w:p w:rsidR="00403697" w:rsidRPr="00AD1E79" w:rsidRDefault="00403697" w:rsidP="00254A9E">
            <w:pPr>
              <w:autoSpaceDE w:val="0"/>
              <w:autoSpaceDN w:val="0"/>
              <w:adjustRightInd w:val="0"/>
              <w:spacing w:line="440" w:lineRule="exact"/>
              <w:ind w:leftChars="117" w:left="989" w:hangingChars="295" w:hanging="708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三）擔任族語詞典編纂或族語聖經編譯之共（協）同計畫主持人或共同作者。</w:t>
            </w:r>
          </w:p>
        </w:tc>
        <w:tc>
          <w:tcPr>
            <w:tcW w:w="3065" w:type="dxa"/>
          </w:tcPr>
          <w:p w:rsidR="00AB3DBA" w:rsidRPr="00AD1E79" w:rsidRDefault="00AB3DBA" w:rsidP="00AB3DBA">
            <w:pPr>
              <w:spacing w:line="440" w:lineRule="exact"/>
              <w:ind w:leftChars="-15" w:left="497" w:hangingChars="222" w:hanging="533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一、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申請認證者</w:t>
            </w:r>
            <w:r w:rsidR="0054250B" w:rsidRPr="00AD1E79">
              <w:rPr>
                <w:rFonts w:ascii="標楷體" w:eastAsia="標楷體" w:hAnsi="標楷體" w:hint="eastAsia"/>
                <w:bCs/>
              </w:rPr>
              <w:t>之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資格條件</w:t>
            </w:r>
            <w:r w:rsidR="004D2287" w:rsidRPr="00AD1E79">
              <w:rPr>
                <w:rFonts w:ascii="標楷體" w:eastAsia="標楷體" w:hAnsi="標楷體" w:hint="eastAsia"/>
                <w:bCs/>
              </w:rPr>
              <w:t>。</w:t>
            </w:r>
          </w:p>
          <w:p w:rsidR="00AB3DBA" w:rsidRPr="00AD1E79" w:rsidRDefault="00AB3DBA" w:rsidP="00AB3DBA">
            <w:pPr>
              <w:spacing w:line="440" w:lineRule="exact"/>
              <w:ind w:leftChars="-15" w:left="497" w:hangingChars="222" w:hanging="533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二、</w:t>
            </w:r>
            <w:r w:rsidRPr="00AD1E79">
              <w:rPr>
                <w:rFonts w:ascii="標楷體" w:eastAsia="標楷體" w:hAnsi="標楷體" w:hint="eastAsia"/>
              </w:rPr>
              <w:t>原住民族語言能力認證辦法第四條「薪傳級」，於一百零五年五月二十三日修正為「優級」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三、申請</w:t>
            </w:r>
            <w:r w:rsidR="007D2F21" w:rsidRPr="00AD1E79">
              <w:rPr>
                <w:rFonts w:ascii="標楷體" w:eastAsia="標楷體" w:hAnsi="標楷體" w:hint="eastAsia"/>
              </w:rPr>
              <w:t>族語能力認證</w:t>
            </w:r>
            <w:r w:rsidRPr="00AD1E79">
              <w:rPr>
                <w:rFonts w:ascii="標楷體" w:eastAsia="標楷體" w:hAnsi="標楷體" w:hint="eastAsia"/>
              </w:rPr>
              <w:t>審查者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，應於</w:t>
            </w:r>
            <w:r w:rsidR="00A855D3" w:rsidRPr="00AD1E79">
              <w:rPr>
                <w:rFonts w:ascii="標楷體" w:eastAsia="標楷體" w:hAnsi="標楷體" w:cs="DFKaiShu-SB-Estd-BF" w:hint="eastAsia"/>
                <w:kern w:val="0"/>
              </w:rPr>
              <w:t>本會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公告</w:t>
            </w:r>
            <w:r w:rsidR="00A855D3" w:rsidRPr="00AD1E79">
              <w:rPr>
                <w:rFonts w:ascii="標楷體" w:eastAsia="標楷體" w:hAnsi="標楷體" w:cs="DFKaiShu-SB-Estd-BF" w:hint="eastAsia"/>
                <w:kern w:val="0"/>
              </w:rPr>
              <w:t>受理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期間內，檢具申請表（</w:t>
            </w:r>
            <w:r w:rsidR="00F93E68" w:rsidRPr="00AD1E79">
              <w:rPr>
                <w:rFonts w:ascii="標楷體" w:eastAsia="標楷體" w:hAnsi="標楷體" w:cs="DFKaiShu-SB-Estd-BF" w:hint="eastAsia"/>
                <w:kern w:val="0"/>
              </w:rPr>
              <w:t>如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附件一）及相關證明文件提出申請。</w:t>
            </w:r>
          </w:p>
        </w:tc>
        <w:tc>
          <w:tcPr>
            <w:tcW w:w="3065" w:type="dxa"/>
          </w:tcPr>
          <w:p w:rsidR="00403697" w:rsidRPr="00AD1E79" w:rsidRDefault="00403697" w:rsidP="008E5175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符合資格條件者申請方式</w:t>
            </w:r>
            <w:r w:rsidR="00897858" w:rsidRPr="00AD1E79">
              <w:rPr>
                <w:rFonts w:ascii="標楷體" w:eastAsia="標楷體" w:hAnsi="標楷體" w:hint="eastAsia"/>
                <w:bCs/>
              </w:rPr>
              <w:t>及時間</w:t>
            </w:r>
            <w:r w:rsidRPr="00AD1E7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5B5104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四、</w:t>
            </w:r>
            <w:r w:rsidR="005B5104" w:rsidRPr="00AD1E79">
              <w:rPr>
                <w:rFonts w:ascii="標楷體" w:eastAsia="標楷體" w:hAnsi="標楷體" w:hint="eastAsia"/>
              </w:rPr>
              <w:t>族語能力</w:t>
            </w:r>
            <w:r w:rsidR="00983D0B" w:rsidRPr="00AD1E79">
              <w:rPr>
                <w:rFonts w:ascii="標楷體" w:eastAsia="標楷體" w:hAnsi="標楷體" w:hint="eastAsia"/>
              </w:rPr>
              <w:t>認證</w:t>
            </w:r>
            <w:r w:rsidRPr="00AD1E79">
              <w:rPr>
                <w:rFonts w:ascii="標楷體" w:eastAsia="標楷體" w:hAnsi="標楷體" w:hint="eastAsia"/>
              </w:rPr>
              <w:t>審查</w:t>
            </w:r>
            <w:r w:rsidR="005772B2" w:rsidRPr="00AD1E79">
              <w:rPr>
                <w:rFonts w:ascii="標楷體" w:eastAsia="標楷體" w:hAnsi="標楷體" w:hint="eastAsia"/>
              </w:rPr>
              <w:t>採</w:t>
            </w:r>
            <w:r w:rsidRPr="00AD1E79">
              <w:rPr>
                <w:rFonts w:ascii="標楷體" w:eastAsia="標楷體" w:hAnsi="標楷體" w:hint="eastAsia"/>
              </w:rPr>
              <w:t>書面審查</w:t>
            </w:r>
            <w:r w:rsidR="005772B2" w:rsidRPr="00AD1E79">
              <w:rPr>
                <w:rFonts w:ascii="標楷體" w:eastAsia="標楷體" w:hAnsi="標楷體" w:hint="eastAsia"/>
              </w:rPr>
              <w:t>及</w:t>
            </w:r>
            <w:r w:rsidRPr="00AD1E79">
              <w:rPr>
                <w:rFonts w:ascii="標楷體" w:eastAsia="標楷體" w:hAnsi="標楷體" w:hint="eastAsia"/>
              </w:rPr>
              <w:t>口試</w:t>
            </w:r>
            <w:r w:rsidR="005772B2" w:rsidRPr="00AD1E79">
              <w:rPr>
                <w:rFonts w:ascii="標楷體" w:eastAsia="標楷體" w:hAnsi="標楷體" w:hint="eastAsia"/>
              </w:rPr>
              <w:t>二階段辦理</w:t>
            </w:r>
            <w:r w:rsidR="00983D0B" w:rsidRPr="00AD1E79">
              <w:rPr>
                <w:rFonts w:ascii="標楷體" w:eastAsia="標楷體" w:hAnsi="標楷體" w:hint="eastAsia"/>
              </w:rPr>
              <w:t>，</w:t>
            </w:r>
            <w:r w:rsidRPr="00AD1E79">
              <w:rPr>
                <w:rFonts w:ascii="標楷體" w:eastAsia="標楷體" w:hAnsi="標楷體" w:hint="eastAsia"/>
              </w:rPr>
              <w:t>書面審查成績達七十分</w:t>
            </w:r>
            <w:r w:rsidR="005772B2" w:rsidRPr="00AD1E79">
              <w:rPr>
                <w:rFonts w:ascii="標楷體" w:eastAsia="標楷體" w:hAnsi="標楷體" w:hint="eastAsia"/>
              </w:rPr>
              <w:t>以上者</w:t>
            </w:r>
            <w:r w:rsidRPr="00AD1E79">
              <w:rPr>
                <w:rFonts w:ascii="標楷體" w:eastAsia="標楷體" w:hAnsi="標楷體" w:hint="eastAsia"/>
              </w:rPr>
              <w:t>，</w:t>
            </w:r>
            <w:r w:rsidR="005772B2" w:rsidRPr="00AD1E79">
              <w:rPr>
                <w:rFonts w:ascii="標楷體" w:eastAsia="標楷體" w:hAnsi="標楷體" w:hint="eastAsia"/>
              </w:rPr>
              <w:t>始得</w:t>
            </w:r>
            <w:r w:rsidRPr="00AD1E79">
              <w:rPr>
                <w:rFonts w:ascii="標楷體" w:eastAsia="標楷體" w:hAnsi="標楷體" w:hint="eastAsia"/>
              </w:rPr>
              <w:t>參</w:t>
            </w:r>
            <w:r w:rsidR="005772B2" w:rsidRPr="00AD1E79">
              <w:rPr>
                <w:rFonts w:ascii="標楷體" w:eastAsia="標楷體" w:hAnsi="標楷體" w:hint="eastAsia"/>
              </w:rPr>
              <w:t>加</w:t>
            </w:r>
            <w:r w:rsidRPr="00AD1E79">
              <w:rPr>
                <w:rFonts w:ascii="標楷體" w:eastAsia="標楷體" w:hAnsi="標楷體" w:hint="eastAsia"/>
              </w:rPr>
              <w:t>口試</w:t>
            </w:r>
            <w:r w:rsidR="00983D0B" w:rsidRPr="00AD1E79">
              <w:rPr>
                <w:rFonts w:ascii="標楷體" w:eastAsia="標楷體" w:hAnsi="標楷體" w:hint="eastAsia"/>
              </w:rPr>
              <w:t>。</w:t>
            </w:r>
            <w:r w:rsidR="005B5104" w:rsidRPr="00AD1E79">
              <w:rPr>
                <w:rFonts w:ascii="標楷體" w:eastAsia="標楷體" w:hAnsi="標楷體" w:hint="eastAsia"/>
              </w:rPr>
              <w:t>族語能力</w:t>
            </w:r>
            <w:r w:rsidR="00983D0B" w:rsidRPr="00AD1E79">
              <w:rPr>
                <w:rFonts w:ascii="標楷體" w:eastAsia="標楷體" w:hAnsi="標楷體" w:hint="eastAsia"/>
              </w:rPr>
              <w:t>認證</w:t>
            </w:r>
            <w:r w:rsidR="005B5104" w:rsidRPr="00AD1E79">
              <w:rPr>
                <w:rFonts w:ascii="標楷體" w:eastAsia="標楷體" w:hAnsi="標楷體" w:hint="eastAsia"/>
              </w:rPr>
              <w:t>書面</w:t>
            </w:r>
            <w:r w:rsidR="00983D0B" w:rsidRPr="00AD1E79">
              <w:rPr>
                <w:rFonts w:ascii="標楷體" w:eastAsia="標楷體" w:hAnsi="標楷體" w:hint="eastAsia"/>
              </w:rPr>
              <w:t>審查</w:t>
            </w:r>
            <w:r w:rsidR="005B5104" w:rsidRPr="00AD1E79">
              <w:rPr>
                <w:rFonts w:ascii="標楷體" w:eastAsia="標楷體" w:hAnsi="標楷體" w:hint="eastAsia"/>
              </w:rPr>
              <w:t>及口試</w:t>
            </w:r>
            <w:r w:rsidR="00983D0B" w:rsidRPr="00AD1E79">
              <w:rPr>
                <w:rFonts w:ascii="標楷體" w:eastAsia="標楷體" w:hAnsi="標楷體" w:hint="eastAsia"/>
              </w:rPr>
              <w:t>評分標準</w:t>
            </w:r>
            <w:r w:rsidR="005B5104" w:rsidRPr="00AD1E79">
              <w:rPr>
                <w:rFonts w:ascii="標楷體" w:eastAsia="標楷體" w:hAnsi="標楷體" w:hint="eastAsia"/>
              </w:rPr>
              <w:t>如</w:t>
            </w:r>
            <w:r w:rsidR="00C257D5" w:rsidRPr="00AD1E79">
              <w:rPr>
                <w:rFonts w:ascii="標楷體" w:eastAsia="標楷體" w:hAnsi="標楷體" w:cs="DFKaiShu-SB-Estd-BF" w:hint="eastAsia"/>
                <w:kern w:val="0"/>
              </w:rPr>
              <w:t>附件二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65" w:type="dxa"/>
          </w:tcPr>
          <w:p w:rsidR="00403697" w:rsidRPr="00AD1E79" w:rsidRDefault="00BF52F8" w:rsidP="00BF52F8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認證</w:t>
            </w:r>
            <w:r w:rsidR="00403697" w:rsidRPr="00AD1E79">
              <w:rPr>
                <w:rFonts w:ascii="標楷體" w:eastAsia="標楷體" w:hAnsi="標楷體" w:hint="eastAsia"/>
              </w:rPr>
              <w:t>審查</w:t>
            </w:r>
            <w:r w:rsidR="005772B2" w:rsidRPr="00AD1E79">
              <w:rPr>
                <w:rFonts w:ascii="標楷體" w:eastAsia="標楷體" w:hAnsi="標楷體" w:hint="eastAsia"/>
              </w:rPr>
              <w:t>辦理方式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五、口試分數達七十分以上，未達</w:t>
            </w:r>
            <w:r w:rsidR="007B523A" w:rsidRPr="00AD1E79">
              <w:rPr>
                <w:rFonts w:ascii="標楷體" w:eastAsia="標楷體" w:hAnsi="標楷體" w:hint="eastAsia"/>
              </w:rPr>
              <w:t>八</w:t>
            </w:r>
            <w:r w:rsidRPr="00AD1E79">
              <w:rPr>
                <w:rFonts w:ascii="標楷體" w:eastAsia="標楷體" w:hAnsi="標楷體" w:hint="eastAsia"/>
              </w:rPr>
              <w:t>十分者</w:t>
            </w:r>
            <w:r w:rsidR="00983D0B" w:rsidRPr="00AD1E79">
              <w:rPr>
                <w:rFonts w:ascii="標楷體" w:eastAsia="標楷體" w:hAnsi="標楷體" w:hint="eastAsia"/>
              </w:rPr>
              <w:t>，核給高級認證證書，</w:t>
            </w:r>
            <w:r w:rsidR="00E84B04" w:rsidRPr="00AD1E79">
              <w:rPr>
                <w:rFonts w:ascii="標楷體" w:eastAsia="標楷體" w:hAnsi="標楷體" w:hint="eastAsia"/>
              </w:rPr>
              <w:t>書面審查及口試</w:t>
            </w:r>
            <w:r w:rsidRPr="00AD1E79">
              <w:rPr>
                <w:rFonts w:ascii="標楷體" w:eastAsia="標楷體" w:hAnsi="標楷體" w:hint="eastAsia"/>
              </w:rPr>
              <w:t>成績均</w:t>
            </w:r>
            <w:r w:rsidR="00E84B04" w:rsidRPr="00AD1E79">
              <w:rPr>
                <w:rFonts w:ascii="標楷體" w:eastAsia="標楷體" w:hAnsi="標楷體" w:hint="eastAsia"/>
              </w:rPr>
              <w:t>達</w:t>
            </w:r>
            <w:r w:rsidR="007B523A" w:rsidRPr="00AD1E79">
              <w:rPr>
                <w:rFonts w:ascii="標楷體" w:eastAsia="標楷體" w:hAnsi="標楷體" w:hint="eastAsia"/>
              </w:rPr>
              <w:t>八</w:t>
            </w:r>
            <w:r w:rsidRPr="00AD1E79">
              <w:rPr>
                <w:rFonts w:ascii="標楷體" w:eastAsia="標楷體" w:hAnsi="標楷體" w:hint="eastAsia"/>
              </w:rPr>
              <w:t>十分以上者</w:t>
            </w:r>
            <w:r w:rsidR="00983D0B" w:rsidRPr="00AD1E79">
              <w:rPr>
                <w:rFonts w:ascii="標楷體" w:eastAsia="標楷體" w:hAnsi="標楷體" w:hint="eastAsia"/>
              </w:rPr>
              <w:t>，核給優級認證證書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65" w:type="dxa"/>
          </w:tcPr>
          <w:p w:rsidR="00403697" w:rsidRPr="00AD1E79" w:rsidRDefault="00E84B04" w:rsidP="00E84B04">
            <w:pPr>
              <w:spacing w:line="440" w:lineRule="exact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族語能力認證證書核給標準</w:t>
            </w:r>
            <w:r w:rsidR="00403697" w:rsidRPr="00AD1E7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249C2" w:rsidRPr="00AD1E79" w:rsidRDefault="009249C2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8E0CCF" w:rsidRPr="00AD1E79" w:rsidRDefault="008E0CCF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sectPr w:rsidR="008E0CCF" w:rsidRPr="00AD1E79" w:rsidSect="003C66FD">
      <w:footerReference w:type="default" r:id="rId8"/>
      <w:pgSz w:w="11906" w:h="16838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31" w:rsidRDefault="001B5431"/>
  </w:endnote>
  <w:endnote w:type="continuationSeparator" w:id="0">
    <w:p w:rsidR="001B5431" w:rsidRDefault="001B54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C2" w:rsidRDefault="00D2567D" w:rsidP="0022453F">
    <w:pPr>
      <w:pStyle w:val="a5"/>
      <w:jc w:val="center"/>
    </w:pPr>
    <w:r w:rsidRPr="00D2567D">
      <w:fldChar w:fldCharType="begin"/>
    </w:r>
    <w:r w:rsidR="009B3654">
      <w:instrText xml:space="preserve"> PAGE   \* MERGEFORMAT </w:instrText>
    </w:r>
    <w:r w:rsidRPr="00D2567D">
      <w:fldChar w:fldCharType="separate"/>
    </w:r>
    <w:r w:rsidR="003167DF" w:rsidRPr="003167DF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31" w:rsidRDefault="001B5431"/>
  </w:footnote>
  <w:footnote w:type="continuationSeparator" w:id="0">
    <w:p w:rsidR="001B5431" w:rsidRDefault="001B543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B5431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A7C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A665B"/>
    <w:rsid w:val="002B1993"/>
    <w:rsid w:val="002B6535"/>
    <w:rsid w:val="002D3E95"/>
    <w:rsid w:val="002D6910"/>
    <w:rsid w:val="002D7206"/>
    <w:rsid w:val="002E002C"/>
    <w:rsid w:val="002E6698"/>
    <w:rsid w:val="00301C00"/>
    <w:rsid w:val="00303494"/>
    <w:rsid w:val="00307AE2"/>
    <w:rsid w:val="00314848"/>
    <w:rsid w:val="00314857"/>
    <w:rsid w:val="003167DF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1892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0051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909F2"/>
    <w:rsid w:val="0079164C"/>
    <w:rsid w:val="00796786"/>
    <w:rsid w:val="007B523A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C32DD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792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07101"/>
    <w:rsid w:val="00C10A75"/>
    <w:rsid w:val="00C16304"/>
    <w:rsid w:val="00C21913"/>
    <w:rsid w:val="00C25451"/>
    <w:rsid w:val="00C257D5"/>
    <w:rsid w:val="00C27389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2567D"/>
    <w:rsid w:val="00D432D3"/>
    <w:rsid w:val="00D44791"/>
    <w:rsid w:val="00D47792"/>
    <w:rsid w:val="00D47E67"/>
    <w:rsid w:val="00D66A7F"/>
    <w:rsid w:val="00D753C0"/>
    <w:rsid w:val="00D769B3"/>
    <w:rsid w:val="00D81FA8"/>
    <w:rsid w:val="00D84AD2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001B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4DAD-862B-497C-81B1-0DF82BFE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USER</cp:lastModifiedBy>
  <cp:revision>2</cp:revision>
  <cp:lastPrinted>2016-12-07T09:45:00Z</cp:lastPrinted>
  <dcterms:created xsi:type="dcterms:W3CDTF">2017-04-26T05:50:00Z</dcterms:created>
  <dcterms:modified xsi:type="dcterms:W3CDTF">2017-04-26T05:50:00Z</dcterms:modified>
</cp:coreProperties>
</file>